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7B2BF" w14:textId="77777777" w:rsidR="00277BA5" w:rsidRPr="00753AB7" w:rsidRDefault="00856A6A" w:rsidP="00856A6A">
      <w:pPr>
        <w:widowControl w:val="0"/>
        <w:autoSpaceDE w:val="0"/>
        <w:autoSpaceDN w:val="0"/>
        <w:adjustRightInd w:val="0"/>
        <w:spacing w:after="240"/>
        <w:rPr>
          <w:rFonts w:ascii="American Typewriter Condensed" w:hAnsi="American Typewriter Condensed" w:cs="Calibri"/>
          <w:sz w:val="28"/>
          <w:szCs w:val="28"/>
          <w:lang w:eastAsia="ja-JP"/>
        </w:rPr>
      </w:pPr>
      <w:r w:rsidRPr="00753AB7">
        <w:rPr>
          <w:rFonts w:ascii="American Typewriter Condensed" w:hAnsi="American Typewriter Condensed" w:cs="Calibri"/>
          <w:sz w:val="28"/>
          <w:szCs w:val="28"/>
          <w:lang w:eastAsia="ja-JP"/>
        </w:rPr>
        <w:t>PLANT TRIAL RESULTS </w:t>
      </w:r>
    </w:p>
    <w:p w14:paraId="27513104" w14:textId="77777777" w:rsidR="00277BA5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Calibri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>Name of Plant</w:t>
      </w:r>
      <w:r w:rsidR="000C42E1" w:rsidRPr="00287317">
        <w:rPr>
          <w:rFonts w:ascii="American Typewriter Condensed" w:hAnsi="American Typewriter Condensed" w:cs="Calibri"/>
          <w:lang w:eastAsia="ja-JP"/>
        </w:rPr>
        <w:t>:  </w:t>
      </w:r>
    </w:p>
    <w:p w14:paraId="70D221F2" w14:textId="77777777" w:rsidR="00277BA5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Calibri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>Date received</w:t>
      </w:r>
      <w:r w:rsidR="000C42E1" w:rsidRPr="00287317">
        <w:rPr>
          <w:rFonts w:ascii="American Typewriter Condensed" w:hAnsi="American Typewriter Condensed" w:cs="Calibri"/>
          <w:lang w:eastAsia="ja-JP"/>
        </w:rPr>
        <w:t>:  </w:t>
      </w:r>
    </w:p>
    <w:p w14:paraId="486D234B" w14:textId="77777777" w:rsidR="00277BA5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Calibri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>Date plug was planted in larger container</w:t>
      </w:r>
      <w:r w:rsidR="000C42E1" w:rsidRPr="00287317">
        <w:rPr>
          <w:rFonts w:ascii="American Typewriter Condensed" w:hAnsi="American Typewriter Condensed" w:cs="Calibri"/>
          <w:lang w:eastAsia="ja-JP"/>
        </w:rPr>
        <w:t>:  </w:t>
      </w:r>
    </w:p>
    <w:p w14:paraId="1DEFE11F" w14:textId="77777777" w:rsidR="00277BA5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Calibri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>Date plug was planted in its summer long container or garden spot</w:t>
      </w:r>
      <w:r w:rsidR="000C42E1" w:rsidRPr="00287317">
        <w:rPr>
          <w:rFonts w:ascii="American Typewriter Condensed" w:hAnsi="American Typewriter Condensed" w:cs="Calibri"/>
          <w:lang w:eastAsia="ja-JP"/>
        </w:rPr>
        <w:t>:  </w:t>
      </w:r>
    </w:p>
    <w:p w14:paraId="169C12D1" w14:textId="77777777" w:rsidR="005E5955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Calibri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 xml:space="preserve">Where was the plant grown for the summer (i.e. container, garden, indoors)? </w:t>
      </w:r>
    </w:p>
    <w:p w14:paraId="7C8AAA5F" w14:textId="77777777" w:rsidR="00856A6A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Times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>What soil was used if the plant was grown in a container?</w:t>
      </w:r>
    </w:p>
    <w:p w14:paraId="6EB70588" w14:textId="77777777" w:rsidR="00856A6A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Times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>If it was grown in a garden, how would you characterize that soil?</w:t>
      </w:r>
    </w:p>
    <w:p w14:paraId="7E5C1888" w14:textId="77777777" w:rsidR="00856A6A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Times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>What fertilizer was used (was fertilizer used?) and at what dose and how frequently?</w:t>
      </w:r>
    </w:p>
    <w:p w14:paraId="2E26096D" w14:textId="77777777" w:rsidR="00277BA5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Calibri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>What was the watering regime</w:t>
      </w:r>
      <w:r w:rsidR="000C42E1" w:rsidRPr="00287317">
        <w:rPr>
          <w:rFonts w:ascii="American Typewriter Condensed" w:hAnsi="American Typewriter Condensed" w:cs="Calibri"/>
          <w:lang w:eastAsia="ja-JP"/>
        </w:rPr>
        <w:t>?  </w:t>
      </w:r>
    </w:p>
    <w:p w14:paraId="0444635B" w14:textId="77777777" w:rsidR="00856A6A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Times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>Was the plant grown in sun, shade, or something in between?</w:t>
      </w:r>
    </w:p>
    <w:p w14:paraId="4EA45BD8" w14:textId="77777777" w:rsidR="005E5955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Calibri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 xml:space="preserve">Would you recommend this plant to a </w:t>
      </w:r>
      <w:r w:rsidR="000C42E1" w:rsidRPr="00287317">
        <w:rPr>
          <w:rFonts w:ascii="American Typewriter Condensed" w:hAnsi="American Typewriter Condensed" w:cs="Calibri"/>
          <w:lang w:eastAsia="ja-JP"/>
        </w:rPr>
        <w:t>friend?</w:t>
      </w:r>
      <w:r w:rsidRPr="00287317">
        <w:rPr>
          <w:rFonts w:ascii="American Typewriter Condensed" w:hAnsi="American Typewriter Condensed" w:cs="Calibri"/>
          <w:lang w:eastAsia="ja-JP"/>
        </w:rPr>
        <w:t xml:space="preserve"> </w:t>
      </w:r>
    </w:p>
    <w:p w14:paraId="126459BE" w14:textId="77777777" w:rsidR="00856A6A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Times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>Do you plan to grow it again you</w:t>
      </w:r>
      <w:r w:rsidR="005E5955" w:rsidRPr="00287317">
        <w:rPr>
          <w:rFonts w:ascii="American Typewriter Condensed" w:hAnsi="American Typewriter Condensed" w:cs="Calibri"/>
          <w:lang w:eastAsia="ja-JP"/>
        </w:rPr>
        <w:t>r</w:t>
      </w:r>
      <w:r w:rsidRPr="00287317">
        <w:rPr>
          <w:rFonts w:ascii="American Typewriter Condensed" w:hAnsi="American Typewriter Condensed" w:cs="Calibri"/>
          <w:lang w:eastAsia="ja-JP"/>
        </w:rPr>
        <w:t>self?</w:t>
      </w:r>
    </w:p>
    <w:p w14:paraId="2ED3938F" w14:textId="77777777" w:rsidR="005E5955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Calibri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 xml:space="preserve">Was there any one thing that you especially liked about this plant? </w:t>
      </w:r>
    </w:p>
    <w:p w14:paraId="05D09E02" w14:textId="77777777" w:rsidR="00856A6A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Times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>Was there anything that you really did not like about this plant?</w:t>
      </w:r>
    </w:p>
    <w:p w14:paraId="2F4A6A06" w14:textId="77777777" w:rsidR="005E5955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Calibri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 xml:space="preserve">Please tell us everything else about this </w:t>
      </w:r>
      <w:r w:rsidR="000C42E1" w:rsidRPr="00287317">
        <w:rPr>
          <w:rFonts w:ascii="American Typewriter Condensed" w:hAnsi="American Typewriter Condensed" w:cs="Calibri"/>
          <w:lang w:eastAsia="ja-JP"/>
        </w:rPr>
        <w:t>plant;</w:t>
      </w:r>
      <w:r w:rsidRPr="00287317">
        <w:rPr>
          <w:rFonts w:ascii="American Typewriter Condensed" w:hAnsi="American Typewriter Condensed" w:cs="Calibri"/>
          <w:lang w:eastAsia="ja-JP"/>
        </w:rPr>
        <w:t xml:space="preserve"> positive or </w:t>
      </w:r>
      <w:r w:rsidR="000C42E1" w:rsidRPr="00287317">
        <w:rPr>
          <w:rFonts w:ascii="American Typewriter Condensed" w:hAnsi="American Typewriter Condensed" w:cs="Calibri"/>
          <w:lang w:eastAsia="ja-JP"/>
        </w:rPr>
        <w:t>negative, which</w:t>
      </w:r>
      <w:r w:rsidRPr="00287317">
        <w:rPr>
          <w:rFonts w:ascii="American Typewriter Condensed" w:hAnsi="American Typewriter Condensed" w:cs="Calibri"/>
          <w:lang w:eastAsia="ja-JP"/>
        </w:rPr>
        <w:t xml:space="preserve"> will help us decide whether to grow it again next year. </w:t>
      </w:r>
    </w:p>
    <w:p w14:paraId="54D243F7" w14:textId="77777777" w:rsidR="00856A6A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Times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>Send along a printed or digital photo if you would like (but please reduce its size for email transmittal!).</w:t>
      </w:r>
    </w:p>
    <w:p w14:paraId="21864821" w14:textId="77777777" w:rsidR="005E5955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Calibri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>Your Name</w:t>
      </w:r>
      <w:r w:rsidR="000C42E1" w:rsidRPr="00287317">
        <w:rPr>
          <w:rFonts w:ascii="American Typewriter Condensed" w:hAnsi="American Typewriter Condensed" w:cs="Calibri"/>
          <w:lang w:eastAsia="ja-JP"/>
        </w:rPr>
        <w:t>:  </w:t>
      </w:r>
    </w:p>
    <w:p w14:paraId="3789D4F5" w14:textId="77777777" w:rsidR="005E5955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Calibri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 xml:space="preserve">Phone No: </w:t>
      </w:r>
    </w:p>
    <w:p w14:paraId="3DBB92F8" w14:textId="77777777" w:rsidR="00856A6A" w:rsidRPr="00287317" w:rsidRDefault="00856A6A" w:rsidP="00422969">
      <w:pPr>
        <w:widowControl w:val="0"/>
        <w:autoSpaceDE w:val="0"/>
        <w:autoSpaceDN w:val="0"/>
        <w:adjustRightInd w:val="0"/>
        <w:spacing w:after="240" w:line="360" w:lineRule="auto"/>
        <w:rPr>
          <w:rFonts w:ascii="American Typewriter Condensed" w:hAnsi="American Typewriter Condensed" w:cs="Times"/>
          <w:lang w:eastAsia="ja-JP"/>
        </w:rPr>
      </w:pPr>
      <w:r w:rsidRPr="00287317">
        <w:rPr>
          <w:rFonts w:ascii="American Typewriter Condensed" w:hAnsi="American Typewriter Condensed" w:cs="Calibri"/>
          <w:lang w:eastAsia="ja-JP"/>
        </w:rPr>
        <w:t>Email:</w:t>
      </w:r>
    </w:p>
    <w:p w14:paraId="6002175F" w14:textId="5F358F15" w:rsidR="00F24C42" w:rsidRPr="004B621E" w:rsidRDefault="00287317" w:rsidP="00A478A1">
      <w:pPr>
        <w:rPr>
          <w:rFonts w:ascii="American Typewriter Condensed" w:hAnsi="American Typewriter Condensed"/>
          <w:sz w:val="28"/>
          <w:szCs w:val="28"/>
        </w:rPr>
      </w:pPr>
      <w:r w:rsidRPr="004B621E">
        <w:rPr>
          <w:rFonts w:ascii="American Typewriter Condensed" w:hAnsi="American Typewriter Condensed"/>
          <w:sz w:val="28"/>
          <w:szCs w:val="28"/>
        </w:rPr>
        <w:t xml:space="preserve">Please </w:t>
      </w:r>
      <w:r w:rsidR="005B12DA" w:rsidRPr="004B621E">
        <w:rPr>
          <w:rFonts w:ascii="American Typewriter Condensed" w:hAnsi="American Typewriter Condensed"/>
          <w:sz w:val="28"/>
          <w:szCs w:val="28"/>
        </w:rPr>
        <w:t xml:space="preserve">fill out and </w:t>
      </w:r>
      <w:r w:rsidRPr="004B621E">
        <w:rPr>
          <w:rFonts w:ascii="American Typewriter Condensed" w:hAnsi="American Typewriter Condensed"/>
          <w:sz w:val="28"/>
          <w:szCs w:val="28"/>
        </w:rPr>
        <w:t xml:space="preserve">return this </w:t>
      </w:r>
      <w:r w:rsidR="00B90C9F">
        <w:rPr>
          <w:rFonts w:ascii="American Typewriter Condensed" w:hAnsi="American Typewriter Condensed"/>
          <w:sz w:val="28"/>
          <w:szCs w:val="28"/>
        </w:rPr>
        <w:t xml:space="preserve">questionnaire </w:t>
      </w:r>
      <w:r w:rsidR="00CD5C27" w:rsidRPr="004B621E">
        <w:rPr>
          <w:rFonts w:ascii="American Typewriter Condensed" w:hAnsi="American Typewriter Condensed"/>
          <w:sz w:val="28"/>
          <w:szCs w:val="28"/>
        </w:rPr>
        <w:t>to The Plant Kingdom in person by September 1</w:t>
      </w:r>
      <w:r w:rsidR="00CD5C27" w:rsidRPr="004B621E">
        <w:rPr>
          <w:rFonts w:ascii="American Typewriter Condensed" w:hAnsi="American Typewriter Condensed"/>
          <w:sz w:val="28"/>
          <w:szCs w:val="28"/>
          <w:vertAlign w:val="superscript"/>
        </w:rPr>
        <w:t>st</w:t>
      </w:r>
      <w:r w:rsidR="00CD5C27" w:rsidRPr="004B621E">
        <w:rPr>
          <w:rFonts w:ascii="American Typewriter Condensed" w:hAnsi="American Typewriter Condensed"/>
          <w:sz w:val="28"/>
          <w:szCs w:val="28"/>
        </w:rPr>
        <w:t xml:space="preserve"> or by email</w:t>
      </w:r>
      <w:r w:rsidR="004852FE">
        <w:rPr>
          <w:rFonts w:ascii="American Typewriter Condensed" w:hAnsi="American Typewriter Condensed"/>
          <w:sz w:val="28"/>
          <w:szCs w:val="28"/>
        </w:rPr>
        <w:t xml:space="preserve"> (theplantkingdom@ymail.com</w:t>
      </w:r>
      <w:bookmarkStart w:id="0" w:name="_GoBack"/>
      <w:bookmarkEnd w:id="0"/>
      <w:r w:rsidR="00966F51" w:rsidRPr="004B621E">
        <w:rPr>
          <w:rFonts w:ascii="American Typewriter Condensed" w:hAnsi="American Typewriter Condensed"/>
          <w:sz w:val="28"/>
          <w:szCs w:val="28"/>
        </w:rPr>
        <w:t>)</w:t>
      </w:r>
      <w:r w:rsidR="00CD5C27" w:rsidRPr="004B621E">
        <w:rPr>
          <w:rFonts w:ascii="American Typewriter Condensed" w:hAnsi="American Typewriter Condensed"/>
          <w:sz w:val="28"/>
          <w:szCs w:val="28"/>
        </w:rPr>
        <w:t>, fax</w:t>
      </w:r>
      <w:r w:rsidR="00966F51" w:rsidRPr="004B621E">
        <w:rPr>
          <w:rFonts w:ascii="American Typewriter Condensed" w:hAnsi="American Typewriter Condensed"/>
          <w:sz w:val="28"/>
          <w:szCs w:val="28"/>
        </w:rPr>
        <w:t xml:space="preserve"> (451-9010)</w:t>
      </w:r>
      <w:r w:rsidR="00CD5C27" w:rsidRPr="004B621E">
        <w:rPr>
          <w:rFonts w:ascii="American Typewriter Condensed" w:hAnsi="American Typewriter Condensed"/>
          <w:sz w:val="28"/>
          <w:szCs w:val="28"/>
        </w:rPr>
        <w:t>, or mail</w:t>
      </w:r>
      <w:r w:rsidR="00966F51" w:rsidRPr="004B621E">
        <w:rPr>
          <w:rFonts w:ascii="American Typewriter Condensed" w:hAnsi="American Typewriter Condensed"/>
          <w:sz w:val="28"/>
          <w:szCs w:val="28"/>
        </w:rPr>
        <w:t xml:space="preserve"> (620 Fideler Road, Fairbanks, AK 99712)</w:t>
      </w:r>
      <w:r w:rsidR="00CD5C27" w:rsidRPr="004B621E">
        <w:rPr>
          <w:rFonts w:ascii="American Typewriter Condensed" w:hAnsi="American Typewriter Condensed"/>
          <w:sz w:val="28"/>
          <w:szCs w:val="28"/>
        </w:rPr>
        <w:t xml:space="preserve"> </w:t>
      </w:r>
      <w:r w:rsidR="00966F51" w:rsidRPr="004B621E">
        <w:rPr>
          <w:rFonts w:ascii="American Typewriter Condensed" w:hAnsi="American Typewriter Condensed"/>
          <w:sz w:val="28"/>
          <w:szCs w:val="28"/>
        </w:rPr>
        <w:t xml:space="preserve">by </w:t>
      </w:r>
      <w:r w:rsidR="00966F51" w:rsidRPr="004B621E">
        <w:rPr>
          <w:rFonts w:ascii="American Typewriter Condensed" w:hAnsi="American Typewriter Condensed"/>
          <w:sz w:val="28"/>
          <w:szCs w:val="28"/>
        </w:rPr>
        <w:lastRenderedPageBreak/>
        <w:t>October 1</w:t>
      </w:r>
      <w:r w:rsidR="00966F51" w:rsidRPr="004B621E">
        <w:rPr>
          <w:rFonts w:ascii="American Typewriter Condensed" w:hAnsi="American Typewriter Condensed"/>
          <w:sz w:val="28"/>
          <w:szCs w:val="28"/>
          <w:vertAlign w:val="superscript"/>
        </w:rPr>
        <w:t>st</w:t>
      </w:r>
      <w:r w:rsidR="00966F51" w:rsidRPr="004B621E">
        <w:rPr>
          <w:rFonts w:ascii="American Typewriter Condensed" w:hAnsi="American Typewriter Condensed"/>
          <w:sz w:val="28"/>
          <w:szCs w:val="28"/>
        </w:rPr>
        <w:t>.</w:t>
      </w:r>
      <w:r w:rsidR="005B12DA" w:rsidRPr="004B621E">
        <w:rPr>
          <w:rFonts w:ascii="American Typewriter Condensed" w:hAnsi="American Typewriter Condensed"/>
          <w:sz w:val="28"/>
          <w:szCs w:val="28"/>
        </w:rPr>
        <w:t xml:space="preserve">  We must receive a completed questionnaire by the dates specified above in order for you to be eligible to participate in our trial plants program in following y</w:t>
      </w:r>
      <w:r w:rsidR="00520F04" w:rsidRPr="004B621E">
        <w:rPr>
          <w:rFonts w:ascii="American Typewriter Condensed" w:hAnsi="American Typewriter Condensed"/>
          <w:sz w:val="28"/>
          <w:szCs w:val="28"/>
        </w:rPr>
        <w:t>ears.  Thank you for taking part!</w:t>
      </w:r>
    </w:p>
    <w:p w14:paraId="20A6B2D2" w14:textId="77777777" w:rsidR="00753AB7" w:rsidRPr="00966F51" w:rsidRDefault="00753AB7" w:rsidP="00287317">
      <w:pPr>
        <w:rPr>
          <w:rFonts w:ascii="American Typewriter Condensed" w:hAnsi="American Typewriter Condensed"/>
          <w:sz w:val="32"/>
          <w:szCs w:val="32"/>
        </w:rPr>
      </w:pPr>
    </w:p>
    <w:sectPr w:rsidR="00753AB7" w:rsidRPr="00966F51" w:rsidSect="0056121C">
      <w:pgSz w:w="12240" w:h="15840"/>
      <w:pgMar w:top="360" w:right="360" w:bottom="360" w:left="3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 Condensed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6A"/>
    <w:rsid w:val="000C42E1"/>
    <w:rsid w:val="00112E44"/>
    <w:rsid w:val="00277BA5"/>
    <w:rsid w:val="00287317"/>
    <w:rsid w:val="00422969"/>
    <w:rsid w:val="004852FE"/>
    <w:rsid w:val="004B621E"/>
    <w:rsid w:val="00520F04"/>
    <w:rsid w:val="0056121C"/>
    <w:rsid w:val="005B12DA"/>
    <w:rsid w:val="005D4757"/>
    <w:rsid w:val="005E5955"/>
    <w:rsid w:val="00641C0A"/>
    <w:rsid w:val="00753AB7"/>
    <w:rsid w:val="00856A6A"/>
    <w:rsid w:val="00966F51"/>
    <w:rsid w:val="00981272"/>
    <w:rsid w:val="00994F7C"/>
    <w:rsid w:val="00A478A1"/>
    <w:rsid w:val="00B90C9F"/>
    <w:rsid w:val="00C041AA"/>
    <w:rsid w:val="00C3346B"/>
    <w:rsid w:val="00CD5C27"/>
    <w:rsid w:val="00E201E6"/>
    <w:rsid w:val="00F2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454D7B"/>
  <w14:defaultImageDpi w14:val="300"/>
  <w15:docId w15:val="{E635EBCD-A05B-4938-93A2-36E67C1A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2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16236-593C-47A7-BEE2-BD3C07B1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lant Kingdom Greenhouse &amp; Nursery, Inc.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in  Tack</dc:creator>
  <cp:keywords/>
  <dc:description/>
  <cp:lastModifiedBy>theplantkingdom</cp:lastModifiedBy>
  <cp:revision>6</cp:revision>
  <cp:lastPrinted>2017-05-18T17:55:00Z</cp:lastPrinted>
  <dcterms:created xsi:type="dcterms:W3CDTF">2013-03-06T23:13:00Z</dcterms:created>
  <dcterms:modified xsi:type="dcterms:W3CDTF">2017-05-18T18:08:00Z</dcterms:modified>
</cp:coreProperties>
</file>